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0D283E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bookmarkStart w:id="0" w:name="_GoBack"/>
      <w:bookmarkEnd w:id="0"/>
      <w:r w:rsidR="006C7A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E078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58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7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B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B35815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0D283E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pt;height:12pt;visibility:visible;mso-wrap-style:square">
            <v:imagedata r:id="rId8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B35815" w:rsidRPr="00B35815" w:rsidRDefault="00B35815" w:rsidP="00B3581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 Смоленской области </w:t>
      </w:r>
      <w:r w:rsidRPr="00B35815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с 7 октября 2020 года </w:t>
      </w:r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водятся дополнительные меры, направленные на борьбу с распространением новой </w:t>
      </w:r>
      <w:proofErr w:type="spellStart"/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инфекции.</w:t>
      </w:r>
    </w:p>
    <w:p w:rsidR="00B35815" w:rsidRPr="00B35815" w:rsidRDefault="00B35815" w:rsidP="00B3581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а основании новых рекомендаций главного государственного санитарного врача по Смоленской области, направленных в адрес Губернатора и основанных на анализе эпидемиологической обстановки в регионе, Алексей Островский внес изменения в Указ от 18.03.2020 № 24 «О введении режима повышенной готовности» (от 07.10.2020 № 127).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Указом, в частности: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временно приостанавливается проведение массовых мероприятий любого вида, организованных для лиц 65 лет и старше, а также допуск таких лиц на массовые мероприятия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запрещается участие зрителей в физкультурных и спортивных мероприятиях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усиливается </w:t>
      </w:r>
      <w:proofErr w:type="gramStart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гражданами масочного режима на объектах торговли и транспортной инфраструктуры, в транспорте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устанавливается обязанность для работников организаций независимо от организационно-правовой формы и формы собственности, осуществляющих образовательную деятельность, использовать средства индивидуальной защиты органов дыхания во время нахождения в указанных организациях, исключая период осуществления образовательного процесса в классах (группах)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запрещается в организациях независимо от организационно-правовой формы и формы собственности, осуществляющих образовательную деятельность, проведение мероприятий с одновременным участием обучающихся из разных классов (групп)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вводится обязательная термометрия посетителей при входе в торговые центры, супермаркеты и иные объекты торговли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рекомендуется УМВД по Смоленской области, Управлению </w:t>
      </w:r>
      <w:proofErr w:type="spellStart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гвардии</w:t>
      </w:r>
      <w:proofErr w:type="spellEnd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моленской области усилить работу по </w:t>
      </w:r>
      <w:proofErr w:type="gramStart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ю за</w:t>
      </w:r>
      <w:proofErr w:type="gramEnd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оложений Указа и применением мер ответственности (в том числе административной) за их неисполнение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екомендуется органам местного самоуправления муниципальных образований Смоленской области принять на территории соответствующих муниципальных образований все возможные меры по понуждению к исполнению положений Указа, выявлению случаев их нарушения и разъяснению положений по применению мер ответственности.</w:t>
      </w:r>
    </w:p>
    <w:p w:rsidR="00B35815" w:rsidRPr="00CF04AD" w:rsidRDefault="00B35815" w:rsidP="00B35815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35815" w:rsidRPr="00CF04AD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42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143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9688C"/>
    <w:rsid w:val="00BA02B8"/>
    <w:rsid w:val="00BA7CE8"/>
    <w:rsid w:val="00BB477B"/>
    <w:rsid w:val="00BB7998"/>
    <w:rsid w:val="00BC1C57"/>
    <w:rsid w:val="00BC4BE3"/>
    <w:rsid w:val="00C148C3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1E0D-161B-4D1A-94A6-671932D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23</cp:revision>
  <cp:lastPrinted>2020-10-09T11:59:00Z</cp:lastPrinted>
  <dcterms:created xsi:type="dcterms:W3CDTF">2020-04-01T05:25:00Z</dcterms:created>
  <dcterms:modified xsi:type="dcterms:W3CDTF">2020-10-10T15:27:00Z</dcterms:modified>
</cp:coreProperties>
</file>